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东进  八路军115师征战记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东进  八路军115师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28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铁流东进  八路军115师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